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arbo grafikas (toliau – Grafikas) parengtas vadovaujantis Lietuvos Respublikos darbo kodeksu, Darbo laiko apskaitos taisyklėmis ir įmonės vidaus tvarkos dokumentais; juo nustatomas darbuotojo darbo laiko paskirstymas, poilsio laikai, pertraukos, viršvalandinio ir naktinio darbo rib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dal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darbo sutartie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darbo laiko apskaitos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itės darbo laiko n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; dienos n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Maksimali paros trukmė – 12 val.; maksimali savaitės trukmė, įskaitant viršvalandžius, – 60 val.; vidutinė savaitės trukmė per apskaitinį laikotarpį – 48 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adienis: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etų pertrau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adienis: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etų pertrau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ečiadienis: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etų pertrau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etvirtadienis: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etų pertrau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nktadienis: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etų pertrau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štadienis: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etų pertrau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kmadienis: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etų pertrau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ktinis darbas (22.00–6.00) numato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lanuojamas naktinio darbo valandų skaičius per mėnesį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ršvalandinio darbo leidžiama imtis tik gavus išankstinį darbdavio rašytinį nurodymą; planuojamas viršvalandžių skaičius per apskaitinį laikotarpį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pertraukiamo savaitės poilsio trukmė – ne trumpesnė kaip 35 val. Suteikiamos poilsio dien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Tarp darbo dienų užtikrinamas ne trumpesnis kaip 11 val. nepertraukiamas poils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tų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rukm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; papildomos (techninės) pertrau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jei taip, graf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afiką gali keisti darbdavys arba darbuotojas, apie numatomą pakeitimą raštu pranešant ne vėliau kaip prieš 5 darbo dienas, išskyrus neatidėliotinus Darbo kodekse num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afiką parengė (pareigos, 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afiką patvirtino (pareigos, 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tvirt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_________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susipažin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_________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pageidavimai dėl darbo laik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darbdavio nurody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